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77777777" w:rsidR="00EB132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2</w:t>
      </w:r>
    </w:p>
    <w:p w14:paraId="2E4B3EC2" w14:textId="77777777" w:rsidR="00EB132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565B6B75" w14:textId="77777777" w:rsidR="00EB1327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63AFA" w14:textId="77777777" w:rsidR="00EB1327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149A3" w14:textId="77777777" w:rsidR="00EB1327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5F2AA43" w14:textId="2E7A3989" w:rsidR="00EB1327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 здобувачів ліцензій про</w:t>
      </w:r>
      <w:r w:rsidR="00937538">
        <w:rPr>
          <w:rFonts w:ascii="Times New Roman" w:eastAsia="Times New Roman" w:hAnsi="Times New Roman" w:cs="Times New Roman"/>
          <w:b/>
          <w:sz w:val="28"/>
          <w:szCs w:val="28"/>
        </w:rPr>
        <w:t xml:space="preserve"> отримання ліцензій, розширення</w:t>
      </w:r>
      <w:r w:rsidR="001E1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1230" w:rsidRPr="00D70CAE">
        <w:rPr>
          <w:rFonts w:ascii="Times New Roman" w:hAnsi="Times New Roman" w:cs="Times New Roman"/>
          <w:b/>
          <w:sz w:val="28"/>
          <w:szCs w:val="28"/>
        </w:rPr>
        <w:t xml:space="preserve">провадження виду господарської діяльнос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раво провадження виду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щодо яких прийняте рішення про залишення заяв без розгляду</w:t>
      </w:r>
    </w:p>
    <w:p w14:paraId="597AA115" w14:textId="77777777" w:rsidR="00EB1327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28D2D" w14:textId="77777777" w:rsidR="00EB1327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1385"/>
        <w:gridCol w:w="742"/>
        <w:gridCol w:w="1220"/>
        <w:gridCol w:w="764"/>
        <w:gridCol w:w="1221"/>
        <w:gridCol w:w="1332"/>
        <w:gridCol w:w="1497"/>
        <w:gridCol w:w="1465"/>
        <w:gridCol w:w="1559"/>
        <w:gridCol w:w="4266"/>
      </w:tblGrid>
      <w:tr w:rsidR="00BD59E0" w:rsidRPr="00BD59E0" w14:paraId="6192C470" w14:textId="77777777" w:rsidTr="00CC025E">
        <w:trPr>
          <w:trHeight w:val="20"/>
        </w:trPr>
        <w:tc>
          <w:tcPr>
            <w:tcW w:w="562" w:type="dxa"/>
            <w:noWrap/>
            <w:vAlign w:val="center"/>
          </w:tcPr>
          <w:p w14:paraId="1DB1BD5A" w14:textId="7A1B0AFC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385" w:type="dxa"/>
            <w:noWrap/>
            <w:vAlign w:val="center"/>
          </w:tcPr>
          <w:p w14:paraId="46B9F857" w14:textId="7A816346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742" w:type="dxa"/>
            <w:vAlign w:val="center"/>
          </w:tcPr>
          <w:p w14:paraId="677908DB" w14:textId="50CA6CD7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220" w:type="dxa"/>
            <w:noWrap/>
            <w:vAlign w:val="center"/>
          </w:tcPr>
          <w:p w14:paraId="29559EF0" w14:textId="00BE4A0D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764" w:type="dxa"/>
            <w:noWrap/>
            <w:vAlign w:val="center"/>
          </w:tcPr>
          <w:p w14:paraId="54BF2DCF" w14:textId="1F2B9550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221" w:type="dxa"/>
            <w:noWrap/>
            <w:vAlign w:val="center"/>
          </w:tcPr>
          <w:p w14:paraId="454D491F" w14:textId="660BE791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40FB0BD2" w14:textId="71BF9248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1497" w:type="dxa"/>
            <w:vAlign w:val="center"/>
          </w:tcPr>
          <w:p w14:paraId="7A013DCB" w14:textId="5D5BCC31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1465" w:type="dxa"/>
            <w:vAlign w:val="center"/>
          </w:tcPr>
          <w:p w14:paraId="1CAC9207" w14:textId="25B54D58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1559" w:type="dxa"/>
            <w:vAlign w:val="center"/>
          </w:tcPr>
          <w:p w14:paraId="236AE4FF" w14:textId="3764DEC5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а залишення без розгляду</w:t>
            </w:r>
          </w:p>
        </w:tc>
        <w:tc>
          <w:tcPr>
            <w:tcW w:w="4266" w:type="dxa"/>
            <w:vAlign w:val="center"/>
          </w:tcPr>
          <w:p w14:paraId="56DFC4EE" w14:textId="33C2EF14" w:rsidR="00BD59E0" w:rsidRPr="00CC025E" w:rsidRDefault="00BD59E0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іст підстави для залишення без розгляду</w:t>
            </w:r>
          </w:p>
        </w:tc>
      </w:tr>
      <w:tr w:rsidR="00CC025E" w:rsidRPr="00CC025E" w14:paraId="22983FB6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5218094B" w14:textId="37FAB293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noWrap/>
            <w:vAlign w:val="center"/>
            <w:hideMark/>
          </w:tcPr>
          <w:p w14:paraId="7F29593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70514E9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573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A40604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12BB506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37083E95" w14:textId="203CFA18" w:rsidR="00CC025E" w:rsidRPr="00CC025E" w:rsidRDefault="009E1249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не надіслана повторно</w:t>
            </w:r>
          </w:p>
        </w:tc>
        <w:tc>
          <w:tcPr>
            <w:tcW w:w="1332" w:type="dxa"/>
            <w:vAlign w:val="center"/>
            <w:hideMark/>
          </w:tcPr>
          <w:p w14:paraId="5255B8B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735214280</w:t>
            </w:r>
          </w:p>
        </w:tc>
        <w:tc>
          <w:tcPr>
            <w:tcW w:w="1497" w:type="dxa"/>
            <w:vAlign w:val="center"/>
            <w:hideMark/>
          </w:tcPr>
          <w:p w14:paraId="3D9B1A9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КОЛОСОВИЧ НАТАЛІЯ ВАСИЛІВНА</w:t>
            </w:r>
          </w:p>
        </w:tc>
        <w:tc>
          <w:tcPr>
            <w:tcW w:w="1465" w:type="dxa"/>
            <w:vAlign w:val="center"/>
            <w:hideMark/>
          </w:tcPr>
          <w:p w14:paraId="025901B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1559" w:type="dxa"/>
            <w:vAlign w:val="center"/>
            <w:hideMark/>
          </w:tcPr>
          <w:p w14:paraId="2BA33C3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304A046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кладка "Транспортні засоби":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ТЗ AB7299YA - відсутня кольорова фотокопія свідоцтва про реєстрацію ТЗ (згідно постанови КМУ від 2 грудня 2015 р. № 1001  повинні бути додані кольорові фотокопії свідоцтв про реєстрацію транспортних засобів та тимчасових реєстраційних талонів, якщо їх оформлення передбачено)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і відомості про наявність матеріально-технічної бази, яка забезпечує виконання технологічних операцій, або договорів із суб’єктами господарювання, що надають послуги з виконання таких операцій.</w:t>
            </w:r>
          </w:p>
        </w:tc>
      </w:tr>
      <w:tr w:rsidR="00CC025E" w:rsidRPr="00CC025E" w14:paraId="6DB032EC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45D0DD7E" w14:textId="77FAE2A3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noWrap/>
            <w:vAlign w:val="center"/>
            <w:hideMark/>
          </w:tcPr>
          <w:p w14:paraId="78CE0356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1262EEE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579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8740D1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1726871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3C195A7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33B16526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9274178</w:t>
            </w:r>
          </w:p>
        </w:tc>
        <w:tc>
          <w:tcPr>
            <w:tcW w:w="1497" w:type="dxa"/>
            <w:vAlign w:val="center"/>
            <w:hideMark/>
          </w:tcPr>
          <w:p w14:paraId="3782205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УКРТРАКСГРУП"</w:t>
            </w:r>
          </w:p>
        </w:tc>
        <w:tc>
          <w:tcPr>
            <w:tcW w:w="1465" w:type="dxa"/>
            <w:vAlign w:val="center"/>
            <w:hideMark/>
          </w:tcPr>
          <w:p w14:paraId="161EC88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1559" w:type="dxa"/>
            <w:vAlign w:val="center"/>
            <w:hideMark/>
          </w:tcPr>
          <w:p w14:paraId="35FEA0C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0469E62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Службове приміщення", - Відомості про "Медичний стан водіїв" -  строк дії договору вказаний у відомостях не відповідає строку, який передбачений у договорі оренди, оскільки договором оренди № 01-23 від 01.01.2023 не передбачено чіткий порядок за яким відбувається пролонгація  (автоматичне продовження договору на той же строк і на тих самих умовах), яка реалізується внаслідок мовчазної згоди сторін договору, на кожний наступний (календарний) рік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Технічне обслуговування та ремонт" - відсутні додаток № 1 та додаток №2 вказані в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1, 1.4, 10.9. договору №23/11/20 від 23.11.2020.</w:t>
            </w:r>
          </w:p>
        </w:tc>
      </w:tr>
      <w:tr w:rsidR="00CC025E" w:rsidRPr="00CC025E" w14:paraId="208B2D05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1B9E7B20" w14:textId="6ED57DE6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noWrap/>
            <w:vAlign w:val="center"/>
            <w:hideMark/>
          </w:tcPr>
          <w:p w14:paraId="29E649F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розширення ліцензії</w:t>
            </w:r>
          </w:p>
        </w:tc>
        <w:tc>
          <w:tcPr>
            <w:tcW w:w="742" w:type="dxa"/>
            <w:vAlign w:val="center"/>
            <w:hideMark/>
          </w:tcPr>
          <w:p w14:paraId="02B0BD0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178/3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14FD09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5</w:t>
            </w:r>
          </w:p>
        </w:tc>
        <w:tc>
          <w:tcPr>
            <w:tcW w:w="764" w:type="dxa"/>
            <w:noWrap/>
            <w:vAlign w:val="center"/>
            <w:hideMark/>
          </w:tcPr>
          <w:p w14:paraId="7E02FD8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53C57431" w14:textId="2B5DA8D1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а не надіслана повторно </w:t>
            </w:r>
          </w:p>
        </w:tc>
        <w:tc>
          <w:tcPr>
            <w:tcW w:w="1332" w:type="dxa"/>
            <w:vAlign w:val="center"/>
            <w:hideMark/>
          </w:tcPr>
          <w:p w14:paraId="59076CB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934000370</w:t>
            </w:r>
          </w:p>
        </w:tc>
        <w:tc>
          <w:tcPr>
            <w:tcW w:w="1497" w:type="dxa"/>
            <w:vAlign w:val="center"/>
            <w:hideMark/>
          </w:tcPr>
          <w:p w14:paraId="0CE29E6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ФЕСАК ЛЕОНІД ВАСИЛЬОВИЧ</w:t>
            </w:r>
          </w:p>
        </w:tc>
        <w:tc>
          <w:tcPr>
            <w:tcW w:w="1465" w:type="dxa"/>
            <w:vAlign w:val="center"/>
            <w:hideMark/>
          </w:tcPr>
          <w:p w14:paraId="6CE444F6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лення,міжнародні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езення пасажирів легковими автомобілями на замовлення</w:t>
            </w:r>
          </w:p>
        </w:tc>
        <w:tc>
          <w:tcPr>
            <w:tcW w:w="1559" w:type="dxa"/>
            <w:vAlign w:val="center"/>
            <w:hideMark/>
          </w:tcPr>
          <w:p w14:paraId="0C36864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документи, що додаються до заяви для отримання ліцензії, подані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22C9533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Перевізник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не вірно заповнено поле "інформація про діючу ліцензію", не вказано дату 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некоректно  зазначено місцезнаходження юридичної особи або місце проживання фізичної особи-підприємця  згідно даних ЄДР, а саме вулиця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ТЗ AI7898HX - відсутня кольорова фотокопія свідоцтва про реєстрацію ТЗ. Згідно постанови КМУ від 2 грудня 2015 р. № 1001 повинні бути додані кольорові фотокопії свідоцтв про реєстрацію транспортних засобів та тимчасових реєстраційних талонів, якщо їх оформлення передбачено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сутні(й) тип ТЗ для провадження видів господарської діяльності, які передбачають внутрішні перевезення пасажирів легковими автомобілями на замовлення та міжнародні перевезення пасажирів легковими автомобілями на замовлення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Матеріально - 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сутні відомості про наявність матеріально-технічної бази, яка забезпечує виконання технологічних операцій, або договорів із суб’єктами господарювання, що надають послуги з виконання таких операцій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у розділі Трирічний досвід відсутня інформація про трирічний досвід провадження господарської діяльності (внутрішні перевезення пасажирів легковими автомобілями на замовлення ), та/або інформація про договори та акти виконаних робіт, що підтверджують досвід роботи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Вкладка  "Персонал":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омості відсутні.</w:t>
            </w:r>
          </w:p>
        </w:tc>
      </w:tr>
      <w:tr w:rsidR="00CC025E" w:rsidRPr="00CC025E" w14:paraId="617FF15B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164AD4D6" w14:textId="6B5C56D8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noWrap/>
            <w:vAlign w:val="center"/>
            <w:hideMark/>
          </w:tcPr>
          <w:p w14:paraId="4FD3DC2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0DB27A4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842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130A882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16172CF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1225F5C7" w14:textId="10290EE6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не надіслана повторно</w:t>
            </w:r>
          </w:p>
        </w:tc>
        <w:tc>
          <w:tcPr>
            <w:tcW w:w="1332" w:type="dxa"/>
            <w:vAlign w:val="center"/>
            <w:hideMark/>
          </w:tcPr>
          <w:p w14:paraId="55527D2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9868406</w:t>
            </w:r>
          </w:p>
        </w:tc>
        <w:tc>
          <w:tcPr>
            <w:tcW w:w="1497" w:type="dxa"/>
            <w:vAlign w:val="center"/>
            <w:hideMark/>
          </w:tcPr>
          <w:p w14:paraId="589915C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ОБНОВА-ЄВРОШОП"</w:t>
            </w:r>
          </w:p>
        </w:tc>
        <w:tc>
          <w:tcPr>
            <w:tcW w:w="1465" w:type="dxa"/>
            <w:vAlign w:val="center"/>
            <w:hideMark/>
          </w:tcPr>
          <w:p w14:paraId="03E5DC8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244AAB7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5FA1E94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Перевізник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некоректно заповнено поле "Інформація" Відомостей про доступність місць провадження господарської діяльності для маломобільних груп населення.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не вірно зазначена адреса місцезнаходження юридичної особи або місце проживання фізичної особи-підприємця згідно місця реєстрації згідно даних ЄДР, а саме індекс 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Матеріально - 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омості про "Службове приміщення": відсутня фотокопія договору оренди, укладеного із зазначеним у відомостях контрагентом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сутні відомості про "Зберігання ТЗ", "Технічне обслуговування та ремонт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повідно до зазначеної відмітки "Перевірка технічного стану після рейсу" відсутні відмітка "Перевірка технічного стану перед рейсом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. персоналом" та відсутні відомості про "Забезпечення технічного стану ТЗ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сутні відомості про "Медичний стан водіїв" відповідно до заповнених відомостей про "Медичний персонал" у вкладці "Персонал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персонал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омості про "Медичний стан водіїв": у полі "відомості про кваліфікацію" не зазначено ким виданий диплом (назва навчального закладу) та дату видачі диплому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омості про "Фахівець відповідальний за організацію та безпеку міжнародних перевезень":  у полі "відомості про кваліфікацію" не зазначено ким виданий диплом (назва навчального закладу) та дату видачі диплому.</w:t>
            </w:r>
          </w:p>
        </w:tc>
      </w:tr>
      <w:tr w:rsidR="00CC025E" w:rsidRPr="00CC025E" w14:paraId="1D624940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045B2DB8" w14:textId="557F7C3B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85" w:type="dxa"/>
            <w:noWrap/>
            <w:vAlign w:val="center"/>
            <w:hideMark/>
          </w:tcPr>
          <w:p w14:paraId="38F5906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3FB1D83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989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24BFDE0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6FB50FD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102DF437" w14:textId="50BEAE08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не надіслана повторно</w:t>
            </w:r>
          </w:p>
        </w:tc>
        <w:tc>
          <w:tcPr>
            <w:tcW w:w="1332" w:type="dxa"/>
            <w:vAlign w:val="center"/>
            <w:hideMark/>
          </w:tcPr>
          <w:p w14:paraId="4DFEA98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44926401</w:t>
            </w:r>
          </w:p>
        </w:tc>
        <w:tc>
          <w:tcPr>
            <w:tcW w:w="1497" w:type="dxa"/>
            <w:vAlign w:val="center"/>
            <w:hideMark/>
          </w:tcPr>
          <w:p w14:paraId="3DBAD88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АДАНА ТРАНСПОРТ"</w:t>
            </w:r>
          </w:p>
        </w:tc>
        <w:tc>
          <w:tcPr>
            <w:tcW w:w="1465" w:type="dxa"/>
            <w:vAlign w:val="center"/>
            <w:hideMark/>
          </w:tcPr>
          <w:p w14:paraId="4411216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603C853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0CCFDD1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ТЗ AO4067HK - є засобом провадження господарської діяльності іншого ліцензіата. Відповідно до п.28 Ліцензійних умов використання транспортного засобу одночасно декількома ліцензіатами заборонено.</w:t>
            </w:r>
          </w:p>
        </w:tc>
      </w:tr>
      <w:tr w:rsidR="00CC025E" w:rsidRPr="00CC025E" w14:paraId="48A8BB34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5EA0DA10" w14:textId="6F2D893A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noWrap/>
            <w:vAlign w:val="center"/>
            <w:hideMark/>
          </w:tcPr>
          <w:p w14:paraId="5BDA926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6B2F0CD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987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070BD63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6C25D49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025AAD09" w14:textId="6D18160F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не надіслана повторно</w:t>
            </w:r>
          </w:p>
        </w:tc>
        <w:tc>
          <w:tcPr>
            <w:tcW w:w="1332" w:type="dxa"/>
            <w:vAlign w:val="center"/>
            <w:hideMark/>
          </w:tcPr>
          <w:p w14:paraId="6BACDAA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40814626</w:t>
            </w:r>
          </w:p>
        </w:tc>
        <w:tc>
          <w:tcPr>
            <w:tcW w:w="1497" w:type="dxa"/>
            <w:vAlign w:val="center"/>
            <w:hideMark/>
          </w:tcPr>
          <w:p w14:paraId="614D353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КОНКОР ПЛЮС"</w:t>
            </w:r>
          </w:p>
        </w:tc>
        <w:tc>
          <w:tcPr>
            <w:tcW w:w="1465" w:type="dxa"/>
            <w:vAlign w:val="center"/>
            <w:hideMark/>
          </w:tcPr>
          <w:p w14:paraId="69FED21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ілями,міжнародні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езення вантажів вантажними автомобілями (крім перевезення небезпечних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6FCEEA7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70069C5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ТЗ KA0453AP,KA0861CK - відповідно до підпункту 2 пункту 7 Ліцензійних умов, необхідно підтвердити відомості про власні, орендовані, надані ліцензіату в кредит або лізинг транспортні засоби за формою згідно з додатком 3, а саме клас екологічності (ЄВРО). У свідоцтві про реєстрацію відсутня відмітка про клас ЄВРО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ТЗ KA0453AP,AI3328ME,AI3342ME,AI3346ME,AI3347ME,KA0861CK,KA7023HM - не вірно заповнено поле "Дата реєстрації" у реквізитах документа, що підтверджує право користування ТЗ, згідно даних свідоцтва про реєстрацію ТЗ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сутні відомості про "Службове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іщення", "Зберігання ТЗ", "Забезпечення технічного стану ТЗ", "Медичний стан водіїв" і "Технічне обслуговування та ремонт".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Персонал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сутні відомості про персонал.</w:t>
            </w:r>
          </w:p>
        </w:tc>
      </w:tr>
      <w:tr w:rsidR="00CC025E" w:rsidRPr="00CC025E" w14:paraId="3760C4CE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0C228EA3" w14:textId="480AA549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5" w:type="dxa"/>
            <w:noWrap/>
            <w:vAlign w:val="center"/>
            <w:hideMark/>
          </w:tcPr>
          <w:p w14:paraId="24C6C76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78DC792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740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3D1FE87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0C25F24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3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26CC477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332" w:type="dxa"/>
            <w:vAlign w:val="center"/>
            <w:hideMark/>
          </w:tcPr>
          <w:p w14:paraId="05DF5B0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148901987</w:t>
            </w:r>
          </w:p>
        </w:tc>
        <w:tc>
          <w:tcPr>
            <w:tcW w:w="1497" w:type="dxa"/>
            <w:vAlign w:val="center"/>
            <w:hideMark/>
          </w:tcPr>
          <w:p w14:paraId="64B311F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ГИРИЧ МАРИНА ВАСИЛІВНА</w:t>
            </w:r>
          </w:p>
        </w:tc>
        <w:tc>
          <w:tcPr>
            <w:tcW w:w="1465" w:type="dxa"/>
            <w:vAlign w:val="center"/>
            <w:hideMark/>
          </w:tcPr>
          <w:p w14:paraId="44C56AC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 перевезення пасажирів автобусами</w:t>
            </w:r>
          </w:p>
        </w:tc>
        <w:tc>
          <w:tcPr>
            <w:tcW w:w="1559" w:type="dxa"/>
            <w:vAlign w:val="center"/>
            <w:hideMark/>
          </w:tcPr>
          <w:p w14:paraId="649E2EA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2370BF1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 - 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Зберігання ТЗ", "Технічне обслуговування та ремонт", "Забезпечення технічного стану ТЗ", "Медичний стан водіїв": відсутня фотокопія договору про надання послуг, укладеного із зазначеним у відомостях контрагентом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Забезпечення технічного стану ТЗ": некоректно заповнено поле "Адреса", а саме відсутня назва вулиці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Технічне обслуговування та ремонт": невірно заповнено поле "Обладнання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Медичний стан водіїв": невірно заповнено поле "Обладнання" .</w:t>
            </w:r>
          </w:p>
        </w:tc>
      </w:tr>
      <w:tr w:rsidR="00CC025E" w:rsidRPr="00CC025E" w14:paraId="1ACBADE2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166AE3B0" w14:textId="5B73BE48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  <w:noWrap/>
            <w:vAlign w:val="center"/>
            <w:hideMark/>
          </w:tcPr>
          <w:p w14:paraId="1DAD8A0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259576D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230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1FC6AA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7B942EA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7ECEC07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5CBA828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9774879</w:t>
            </w:r>
          </w:p>
        </w:tc>
        <w:tc>
          <w:tcPr>
            <w:tcW w:w="1497" w:type="dxa"/>
            <w:vAlign w:val="center"/>
            <w:hideMark/>
          </w:tcPr>
          <w:p w14:paraId="7A2F35A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УКРАВІАСИСТЕМ"</w:t>
            </w:r>
          </w:p>
        </w:tc>
        <w:tc>
          <w:tcPr>
            <w:tcW w:w="1465" w:type="dxa"/>
            <w:vAlign w:val="center"/>
            <w:hideMark/>
          </w:tcPr>
          <w:p w14:paraId="002A777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783555B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3126064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сутні відомості про власну або орендовану матеріально-технічну базу, де проводиться перевірка технічного стану та/або технічне обслуговування та ремонт ТЗ у разі надання відомостей про наявність власного технічного персоналу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кладка "Персонал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омості про "Технічний персонал": кваліфікація технічного персоналу не відповідає пункту 12 Ліцензійних умов.</w:t>
            </w:r>
          </w:p>
        </w:tc>
      </w:tr>
      <w:tr w:rsidR="00CC025E" w:rsidRPr="00CC025E" w14:paraId="119E2A6D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12DA73A6" w14:textId="0257A50E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noWrap/>
            <w:vAlign w:val="center"/>
            <w:hideMark/>
          </w:tcPr>
          <w:p w14:paraId="619351C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6BB58BD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256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2EC2D90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040CA94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74C5CF9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332" w:type="dxa"/>
            <w:vAlign w:val="center"/>
            <w:hideMark/>
          </w:tcPr>
          <w:p w14:paraId="63B8ED4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45837559</w:t>
            </w:r>
          </w:p>
        </w:tc>
        <w:tc>
          <w:tcPr>
            <w:tcW w:w="1497" w:type="dxa"/>
            <w:vAlign w:val="center"/>
            <w:hideMark/>
          </w:tcPr>
          <w:p w14:paraId="4873A38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"ТРАКСТРАНС"</w:t>
            </w:r>
          </w:p>
        </w:tc>
        <w:tc>
          <w:tcPr>
            <w:tcW w:w="1465" w:type="dxa"/>
            <w:vAlign w:val="center"/>
            <w:hideMark/>
          </w:tcPr>
          <w:p w14:paraId="1755004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народні перевезення вантажів вантажними автомобілями (крім перевезення небезпечних вантажів та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32F8914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лишено без розгляду на підставі пункту 2 частини другої статті 12 Закону, заява або хоча б один з документів, що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04E99FA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 - 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повідно до заповнених відомостей про "Забезпечення технічного стану ТЗ" у розділі "Технічний стан" відсутня відмітка "Перевірка технічного стану після рейсу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Забезпечення технічного стану ТЗ": не вірно заповнено поле "строк дії договору" відповідно до п. 5 Договору про надання послуг №19-25-10 від 15.04.2025 року;</w:t>
            </w:r>
          </w:p>
        </w:tc>
      </w:tr>
      <w:tr w:rsidR="00CC025E" w:rsidRPr="00CC025E" w14:paraId="2BE67907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7BCE54E3" w14:textId="7763B5D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  <w:noWrap/>
            <w:vAlign w:val="center"/>
            <w:hideMark/>
          </w:tcPr>
          <w:p w14:paraId="359B78A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286FB58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399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6094756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3A68DD7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6403F68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0715F8B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8076579</w:t>
            </w:r>
          </w:p>
        </w:tc>
        <w:tc>
          <w:tcPr>
            <w:tcW w:w="1497" w:type="dxa"/>
            <w:vAlign w:val="center"/>
            <w:hideMark/>
          </w:tcPr>
          <w:p w14:paraId="70F2F2C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ОВ «ПОДІЛЛЯ-ТЕХПОСТАЧ»</w:t>
            </w:r>
          </w:p>
        </w:tc>
        <w:tc>
          <w:tcPr>
            <w:tcW w:w="1465" w:type="dxa"/>
            <w:vAlign w:val="center"/>
            <w:hideMark/>
          </w:tcPr>
          <w:p w14:paraId="33595B0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0606943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ишено без розгляду на підставі пункту 1 частини другої статті 12 Закону, підписані 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4571701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Трирічний досвід" для даного виду діяльності заповнювати не потрібно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і відомості про "Зберігання ТЗ", "Забезпечення технічного стану ТЗ" і "Технічне обслуговування та ремонт"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про "Службове приміщення" відсутня фотокопія договору оренди та акт прийому - передачі з відповідним Контрагентом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кладка "Персонал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ій Фахівець відповідальний за організацію та безпеку міжнародних перевезень.</w:t>
            </w:r>
          </w:p>
        </w:tc>
      </w:tr>
      <w:tr w:rsidR="00CC025E" w:rsidRPr="00CC025E" w14:paraId="3BEC6A1D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43BDC461" w14:textId="4743FC4F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5" w:type="dxa"/>
            <w:noWrap/>
            <w:vAlign w:val="center"/>
            <w:hideMark/>
          </w:tcPr>
          <w:p w14:paraId="622397F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0A8A2A6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447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188E64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2BF6916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2D35CA7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03A4A56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504815536</w:t>
            </w:r>
          </w:p>
        </w:tc>
        <w:tc>
          <w:tcPr>
            <w:tcW w:w="1497" w:type="dxa"/>
            <w:vAlign w:val="center"/>
            <w:hideMark/>
          </w:tcPr>
          <w:p w14:paraId="5E6A0B0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ЮК ВОЛОДИМИР МИКОЛАЙОВИЧ</w:t>
            </w:r>
          </w:p>
        </w:tc>
        <w:tc>
          <w:tcPr>
            <w:tcW w:w="1465" w:type="dxa"/>
            <w:vAlign w:val="center"/>
            <w:hideMark/>
          </w:tcPr>
          <w:p w14:paraId="2536D92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 перевезення пасажирів автобусами</w:t>
            </w:r>
          </w:p>
        </w:tc>
        <w:tc>
          <w:tcPr>
            <w:tcW w:w="1559" w:type="dxa"/>
            <w:vAlign w:val="center"/>
            <w:hideMark/>
          </w:tcPr>
          <w:p w14:paraId="44346D9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2A5C8F26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ТЗ AO0889BM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невірно заповнено поле: Дата реєстрації/Дата видачі (для ТРТ),  згідно фотокопії свідоцтва про реєстрацію ТЗ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невірно вказано клас автобуса згідно "ПОСТАНОВИ від 22 грудня 2010 р. № 1166 Про єдині вимоги до конструкції та технічного стану колісних транспортних засобів, що експлуатуються"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не підтверджено рівень екологічних норм. Відповідно до підпункту 2 пункту 7 Ліцензійних умов, необхідно підтвердити відомості про власні, орендовані, надані ліцензіату в кредит або лізинг транспортні засоби за формою згідно з додатком 3, а саме рівень екологічних норм (ЄВРО). У свідоцтві про реєстрацію відсутні відомості про рівень екологічних норм (Євро).</w:t>
            </w:r>
          </w:p>
        </w:tc>
      </w:tr>
      <w:tr w:rsidR="00CC025E" w:rsidRPr="00CC025E" w14:paraId="6D62ED8E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77AFB50C" w14:textId="16332F34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85" w:type="dxa"/>
            <w:noWrap/>
            <w:vAlign w:val="center"/>
            <w:hideMark/>
          </w:tcPr>
          <w:p w14:paraId="2AC1776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5B0DC55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477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3A58732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6E472D4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3BA11C3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2EC53E6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647001774</w:t>
            </w:r>
          </w:p>
        </w:tc>
        <w:tc>
          <w:tcPr>
            <w:tcW w:w="1497" w:type="dxa"/>
            <w:vAlign w:val="center"/>
            <w:hideMark/>
          </w:tcPr>
          <w:p w14:paraId="5FF6F07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EVIKIF</w:t>
            </w:r>
          </w:p>
        </w:tc>
        <w:tc>
          <w:tcPr>
            <w:tcW w:w="1465" w:type="dxa"/>
            <w:vAlign w:val="center"/>
            <w:hideMark/>
          </w:tcPr>
          <w:p w14:paraId="1F75092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67EC44C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6E166D1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Перевізник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невірно заповнено поле  "Повна назва"  згідно з даними ЄДР 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невірно заповнено поле Назва (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.)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некоректно заповнено поле "Посада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ТЗ AT8322IH - відсутня кольорова фотокопія свідоцтва про реєстрацію ТЗ. Згідно постанови КМУ від 2 грудня 2015 р. № 1001 повинні бути додані кольорові фотокопії свідоцтв про реєстрацію транспортних засобів та тимчасових реєстраційних талонів, якщо їх оформлення передбачено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я відмітка "Перевірка технічного стану перед рейсом водіями" у розділі "Технічний стан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сутні відомості  "Зберігання ТЗ", "Технічне обслуговування та ремонт";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кладка  "Персонал":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омості відсутні.</w:t>
            </w:r>
          </w:p>
        </w:tc>
      </w:tr>
      <w:tr w:rsidR="00CC025E" w:rsidRPr="00CC025E" w14:paraId="14747176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07404C69" w14:textId="44A6A2D3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5" w:type="dxa"/>
            <w:noWrap/>
            <w:vAlign w:val="center"/>
            <w:hideMark/>
          </w:tcPr>
          <w:p w14:paraId="48C01A4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розширення ліцензії</w:t>
            </w:r>
          </w:p>
        </w:tc>
        <w:tc>
          <w:tcPr>
            <w:tcW w:w="742" w:type="dxa"/>
            <w:vAlign w:val="center"/>
            <w:hideMark/>
          </w:tcPr>
          <w:p w14:paraId="0CBE0B1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24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1BC224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2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597C157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084FA8D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730CB4D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005810991</w:t>
            </w:r>
          </w:p>
        </w:tc>
        <w:tc>
          <w:tcPr>
            <w:tcW w:w="1497" w:type="dxa"/>
            <w:vAlign w:val="center"/>
            <w:hideMark/>
          </w:tcPr>
          <w:p w14:paraId="4983790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ЕНКО ОЛЕКСАНДР ІВАНОВИЧ</w:t>
            </w:r>
          </w:p>
        </w:tc>
        <w:tc>
          <w:tcPr>
            <w:tcW w:w="1465" w:type="dxa"/>
            <w:vAlign w:val="center"/>
            <w:hideMark/>
          </w:tcPr>
          <w:p w14:paraId="53C7977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ішні перевезення пасажирів на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і,внутрішні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езення пасажирів легковими автомобілями на замовлення</w:t>
            </w:r>
          </w:p>
        </w:tc>
        <w:tc>
          <w:tcPr>
            <w:tcW w:w="1559" w:type="dxa"/>
            <w:vAlign w:val="center"/>
            <w:hideMark/>
          </w:tcPr>
          <w:p w14:paraId="2B0A0BA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3B6E606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Транспортні засоби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ТЗ AB7998KO - невірно заповнено поле "Тип таксометра" .</w:t>
            </w:r>
          </w:p>
        </w:tc>
      </w:tr>
      <w:tr w:rsidR="00CC025E" w:rsidRPr="00CC025E" w14:paraId="226A3D2D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523177E2" w14:textId="47C156B0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5" w:type="dxa"/>
            <w:noWrap/>
            <w:vAlign w:val="center"/>
            <w:hideMark/>
          </w:tcPr>
          <w:p w14:paraId="4ED105E6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43DC188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30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6DA4DF6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691C859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063E74E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2516D95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845919814</w:t>
            </w:r>
          </w:p>
        </w:tc>
        <w:tc>
          <w:tcPr>
            <w:tcW w:w="1497" w:type="dxa"/>
            <w:vAlign w:val="center"/>
            <w:hideMark/>
          </w:tcPr>
          <w:p w14:paraId="789BE2B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ДУДИН СЕРГІЙ ВАСИЛЬОВИЧ</w:t>
            </w:r>
          </w:p>
        </w:tc>
        <w:tc>
          <w:tcPr>
            <w:tcW w:w="1465" w:type="dxa"/>
            <w:vAlign w:val="center"/>
            <w:hideMark/>
          </w:tcPr>
          <w:p w14:paraId="0F56AFE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0BA7D85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4124234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Технічне обслуговування та ремонт" не вірно заповнено поле "Строк дії договору" згідно завантаженої фотокопії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догвору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надання послуг №54 від 19.02.2025р.</w:t>
            </w:r>
          </w:p>
        </w:tc>
      </w:tr>
      <w:tr w:rsidR="00CC025E" w:rsidRPr="00CC025E" w14:paraId="6CF1B731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60B9ADC7" w14:textId="5F277634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5" w:type="dxa"/>
            <w:noWrap/>
            <w:vAlign w:val="center"/>
            <w:hideMark/>
          </w:tcPr>
          <w:p w14:paraId="4E4CA19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6CE089E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42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D165D0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5DFB726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12603D9F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332" w:type="dxa"/>
            <w:vAlign w:val="center"/>
            <w:hideMark/>
          </w:tcPr>
          <w:p w14:paraId="1128C7B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321207851</w:t>
            </w:r>
          </w:p>
        </w:tc>
        <w:tc>
          <w:tcPr>
            <w:tcW w:w="1497" w:type="dxa"/>
            <w:vAlign w:val="center"/>
            <w:hideMark/>
          </w:tcPr>
          <w:p w14:paraId="64819D5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ВАДСЬКИЙ ДМИТРО ЛЕОНІДОВИЧ</w:t>
            </w:r>
          </w:p>
        </w:tc>
        <w:tc>
          <w:tcPr>
            <w:tcW w:w="1465" w:type="dxa"/>
            <w:vAlign w:val="center"/>
            <w:hideMark/>
          </w:tcPr>
          <w:p w14:paraId="5B7E6D8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і перевезення пасажирів на таксі</w:t>
            </w:r>
          </w:p>
        </w:tc>
        <w:tc>
          <w:tcPr>
            <w:tcW w:w="1559" w:type="dxa"/>
            <w:vAlign w:val="center"/>
            <w:hideMark/>
          </w:tcPr>
          <w:p w14:paraId="1C3D6443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ено без розгляду на підставі пункту 2 частини 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7A3C0DFE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Службове приміщення" - не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ктно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внено поле "Адреса", а саме не зазначено: назва вулиці, будинок, квартира/офіс. Двічі заповнювати відомість з однаковими даними не потрібно.</w:t>
            </w:r>
          </w:p>
        </w:tc>
      </w:tr>
      <w:tr w:rsidR="00CC025E" w:rsidRPr="00CC025E" w14:paraId="03BBEEFA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100DBEA0" w14:textId="07EE81AF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5" w:type="dxa"/>
            <w:noWrap/>
            <w:vAlign w:val="center"/>
            <w:hideMark/>
          </w:tcPr>
          <w:p w14:paraId="7A56C24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6D68534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61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64F5582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3C90352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03547D6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332" w:type="dxa"/>
            <w:vAlign w:val="center"/>
            <w:hideMark/>
          </w:tcPr>
          <w:p w14:paraId="5B5B968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685815072</w:t>
            </w:r>
          </w:p>
        </w:tc>
        <w:tc>
          <w:tcPr>
            <w:tcW w:w="1497" w:type="dxa"/>
            <w:vAlign w:val="center"/>
            <w:hideMark/>
          </w:tcPr>
          <w:p w14:paraId="63AACF80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ДИДА МИРОСЛАВ ГРИГОРОВИЧ</w:t>
            </w:r>
          </w:p>
        </w:tc>
        <w:tc>
          <w:tcPr>
            <w:tcW w:w="1465" w:type="dxa"/>
            <w:vAlign w:val="center"/>
            <w:hideMark/>
          </w:tcPr>
          <w:p w14:paraId="2AE74827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народні перевезення вантажів вантажними автомобілями (крім перевезення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05C7D42B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лишено без розгляду на підставі пункту 2 частини другої статті 12 Закону, заява або хоча б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</w:t>
            </w:r>
          </w:p>
        </w:tc>
        <w:tc>
          <w:tcPr>
            <w:tcW w:w="4266" w:type="dxa"/>
            <w:vAlign w:val="center"/>
            <w:hideMark/>
          </w:tcPr>
          <w:p w14:paraId="5E231A7C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-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Службове приміщення"  - відсутня фотокопія договору оренди та акту до нього, укладеного із зазначеним у відомостях контрагентом; службове приміщення має бути у власності або в оренді. У випадку оренди службового приміщення до договору оренди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є бути доданий акт приймання передачі майна. Договір на надання стоянки для автомобілів №09 ВМС-2024 від 02.04.2025 не передбачає і не може передбачати оренду службового приміщення для Зберігання документів, передбачених підпунктом 1 пункту 16 Ліцензійних умов; згідно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1 договору №09 ВМС-2024 від 02.04.2025 невірно вказано строк дії договору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Відомості про "Службове приміщення"  - відсутня фотокопія договору оренди та акту до нього, укладеного із зазначеним у відомостях контрагентом; службове приміщення має бути у власності або в оренді. У випадку оренди службового приміщення до договору оренди має бути доданий акт приймання передачі майна. Договір  №18/2025 від 31.03.2025 не передбачає і не може передбачати оренду службового приміщення для Зберігання документів, передбачених підпунктом 1 пункту 16 Ліцензійних умов; згідно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1 договору № 18/2025 від 31.03.2025 невірно вказано строк дії договору; невірно вказано адресу надання послуг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 Договорі на надання стоянки для автомобілів №09 ВМС-2024 від 02.04.2025 у преамбулі невірно вказано ПІБ замовника; у предметі договору №09 ВМС-2024 від 02.04.2025 невірно вказано реєстраційний номер ТЗ, згідно вкладки "Транспортні засоби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і відомості про  "Зберігання ТЗ", "Технічне обслуговування та ремонт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кладка  "Персонал":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відсутні відомості про  "Фахівець відповідальний за організацію та безпеку міжнародних перевезень";</w:t>
            </w:r>
          </w:p>
        </w:tc>
      </w:tr>
      <w:tr w:rsidR="00CC025E" w:rsidRPr="00CC025E" w14:paraId="29A1EA15" w14:textId="77777777" w:rsidTr="00CC025E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5BCB9DD2" w14:textId="63F1D36A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85" w:type="dxa"/>
            <w:noWrap/>
            <w:vAlign w:val="center"/>
            <w:hideMark/>
          </w:tcPr>
          <w:p w14:paraId="2D72798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а про отримання ліцензії</w:t>
            </w:r>
          </w:p>
        </w:tc>
        <w:tc>
          <w:tcPr>
            <w:tcW w:w="742" w:type="dxa"/>
            <w:vAlign w:val="center"/>
            <w:hideMark/>
          </w:tcPr>
          <w:p w14:paraId="1BADDE28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748/4/2025</w:t>
            </w:r>
          </w:p>
        </w:tc>
        <w:tc>
          <w:tcPr>
            <w:tcW w:w="1220" w:type="dxa"/>
            <w:noWrap/>
            <w:vAlign w:val="center"/>
            <w:hideMark/>
          </w:tcPr>
          <w:p w14:paraId="7830666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764" w:type="dxa"/>
            <w:noWrap/>
            <w:vAlign w:val="center"/>
            <w:hideMark/>
          </w:tcPr>
          <w:p w14:paraId="73D4FD9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23.04.2025</w:t>
            </w:r>
          </w:p>
        </w:tc>
        <w:tc>
          <w:tcPr>
            <w:tcW w:w="1221" w:type="dxa"/>
            <w:noWrap/>
            <w:vAlign w:val="center"/>
            <w:hideMark/>
          </w:tcPr>
          <w:p w14:paraId="4D108B9A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5</w:t>
            </w:r>
          </w:p>
        </w:tc>
        <w:tc>
          <w:tcPr>
            <w:tcW w:w="1332" w:type="dxa"/>
            <w:vAlign w:val="center"/>
            <w:hideMark/>
          </w:tcPr>
          <w:p w14:paraId="0EC86A64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3715908159</w:t>
            </w:r>
          </w:p>
        </w:tc>
        <w:tc>
          <w:tcPr>
            <w:tcW w:w="1497" w:type="dxa"/>
            <w:vAlign w:val="center"/>
            <w:hideMark/>
          </w:tcPr>
          <w:p w14:paraId="39A630D5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БАБІЙ ГОРДІЙ ВОЛОДИМИРОВИЧ</w:t>
            </w:r>
          </w:p>
        </w:tc>
        <w:tc>
          <w:tcPr>
            <w:tcW w:w="1465" w:type="dxa"/>
            <w:vAlign w:val="center"/>
            <w:hideMark/>
          </w:tcPr>
          <w:p w14:paraId="37AC1F31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іжнародні перевезення вантажів вантажними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ілями (крім перевезення небезпечних вантажів та небезпечних відходів)</w:t>
            </w:r>
          </w:p>
        </w:tc>
        <w:tc>
          <w:tcPr>
            <w:tcW w:w="1559" w:type="dxa"/>
            <w:vAlign w:val="center"/>
            <w:hideMark/>
          </w:tcPr>
          <w:p w14:paraId="61355D09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лишено без розгляду на підставі пункту 2 частини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ої статті 12 Закону, заява або хоча б один з документів, що додається до заяви про отримання ліцензії, оформлений із порушенням вимог Закону, складений не за встановленою формою або не містить даних, які обов’язково вносяться до них згідно з Законом.; Залишено без розгляду на підставі пункту 1 частини другої статті 12 Закону, підписані документи, що додаються до заяви для отримання ліцензії, подані не в повному обсязі.</w:t>
            </w:r>
          </w:p>
        </w:tc>
        <w:tc>
          <w:tcPr>
            <w:tcW w:w="4266" w:type="dxa"/>
            <w:vAlign w:val="center"/>
            <w:hideMark/>
          </w:tcPr>
          <w:p w14:paraId="573F11FD" w14:textId="77777777" w:rsidR="00CC025E" w:rsidRPr="00CC025E" w:rsidRDefault="00CC025E" w:rsidP="00CC0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адка "Матеріально - технічна база":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у розділі "Технічний стан" відсутня відмітка "Перевірка технічного стану перед рейсом водіями". Відповідно п.7.10 наказу МТЗУ від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.08.2008 №974 перевізник  забезпечує обов'язкову перевірку технічного стану КТЗ водієм перед виїздом його на дорогу незалежно від виконання будь-яких інших перевірок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сутні відомості про "Службове приміщення", "Зберігання ТЗ";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відомост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"Забезпечення технічного стану ТЗ": відповідно до завантаженої фотокопії Договір №01\04-2025 про надання послуг від 01.04.2025 не містить умов проведення щоденної перевірки технічного стану ТЗ після повернення його з рейсу. Не вірно заповнено поле "строк дії договору" відповідно до п. 7.1 зазначеного Договору.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- відомості про "Медичний стан водіїв": відповідно до завантаженої фотокопії Договір №01\04-2025 про надання послуг від 01.04.2025 не містить умов надання послуг зі щозмінного 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іслярейсового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чного огляду водіїв ТЗ. Не вірно заповнено поле "строк дії договору" відповідно до п. 7.1 зазначеного Договору. У полі "обладнання" не зазначено наявне обладнання для проведення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рейсової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>післярейсової</w:t>
            </w:r>
            <w:proofErr w:type="spellEnd"/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ірки медичного стану водіїв, відповідно до спільного наказу МОЗ та МВС № 65/80 від 31.01.2013. Відсутня фотокопія Додатку №1 до Договору, наявність якого передбачена п. 1.4 Договору. </w:t>
            </w:r>
            <w:r w:rsidRPr="00CC025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- відомості про "Технічне обслуговування та ремонт": відсутня фотокопія договору про надання послуг, укладеного із зазначеним у відомостях контрагентом.</w:t>
            </w:r>
          </w:p>
        </w:tc>
      </w:tr>
    </w:tbl>
    <w:p w14:paraId="04F50C3E" w14:textId="2CC70E51" w:rsidR="00EB1327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</w:t>
      </w:r>
    </w:p>
    <w:sectPr w:rsidR="00EB1327">
      <w:headerReference w:type="default" r:id="rId8"/>
      <w:pgSz w:w="16838" w:h="11906" w:orient="landscape"/>
      <w:pgMar w:top="568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A536" w14:textId="77777777" w:rsidR="00CF4B16" w:rsidRDefault="00CF4B16">
      <w:pPr>
        <w:spacing w:after="0" w:line="240" w:lineRule="auto"/>
      </w:pPr>
      <w:r>
        <w:separator/>
      </w:r>
    </w:p>
  </w:endnote>
  <w:endnote w:type="continuationSeparator" w:id="0">
    <w:p w14:paraId="6F51EE7C" w14:textId="77777777" w:rsidR="00CF4B16" w:rsidRDefault="00CF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A92" w14:textId="77777777" w:rsidR="00CF4B16" w:rsidRDefault="00CF4B16">
      <w:pPr>
        <w:spacing w:after="0" w:line="240" w:lineRule="auto"/>
      </w:pPr>
      <w:r>
        <w:separator/>
      </w:r>
    </w:p>
  </w:footnote>
  <w:footnote w:type="continuationSeparator" w:id="0">
    <w:p w14:paraId="09CFA4A3" w14:textId="77777777" w:rsidR="00CF4B16" w:rsidRDefault="00CF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77777777" w:rsidR="00EB1327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родовження додатку 2</w:t>
    </w:r>
  </w:p>
  <w:p w14:paraId="3AFE1173" w14:textId="7FDA1F2C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219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3019"/>
    <w:rsid w:val="00026943"/>
    <w:rsid w:val="00061B91"/>
    <w:rsid w:val="000C3F06"/>
    <w:rsid w:val="000E6BC9"/>
    <w:rsid w:val="00104488"/>
    <w:rsid w:val="0010781C"/>
    <w:rsid w:val="00114288"/>
    <w:rsid w:val="0014638E"/>
    <w:rsid w:val="00157A5C"/>
    <w:rsid w:val="0016758C"/>
    <w:rsid w:val="0019284E"/>
    <w:rsid w:val="00196655"/>
    <w:rsid w:val="001B0FD1"/>
    <w:rsid w:val="001E1230"/>
    <w:rsid w:val="00295F07"/>
    <w:rsid w:val="002B3912"/>
    <w:rsid w:val="002B6E96"/>
    <w:rsid w:val="003248CC"/>
    <w:rsid w:val="00384B1B"/>
    <w:rsid w:val="0039541A"/>
    <w:rsid w:val="003A6C23"/>
    <w:rsid w:val="003A7665"/>
    <w:rsid w:val="003C00F3"/>
    <w:rsid w:val="003F4D56"/>
    <w:rsid w:val="004957E5"/>
    <w:rsid w:val="004B030F"/>
    <w:rsid w:val="004E7BE7"/>
    <w:rsid w:val="0051793E"/>
    <w:rsid w:val="0052198A"/>
    <w:rsid w:val="00525E2F"/>
    <w:rsid w:val="00545250"/>
    <w:rsid w:val="005C5B82"/>
    <w:rsid w:val="005D3211"/>
    <w:rsid w:val="00606627"/>
    <w:rsid w:val="006317F7"/>
    <w:rsid w:val="00641882"/>
    <w:rsid w:val="00674C4C"/>
    <w:rsid w:val="006B39DD"/>
    <w:rsid w:val="0071580B"/>
    <w:rsid w:val="007B42B4"/>
    <w:rsid w:val="007C3589"/>
    <w:rsid w:val="007D2079"/>
    <w:rsid w:val="007D292A"/>
    <w:rsid w:val="007D76AD"/>
    <w:rsid w:val="00826B86"/>
    <w:rsid w:val="00904C85"/>
    <w:rsid w:val="00911131"/>
    <w:rsid w:val="00937538"/>
    <w:rsid w:val="009379F0"/>
    <w:rsid w:val="009C4E1D"/>
    <w:rsid w:val="009C4F58"/>
    <w:rsid w:val="009E1249"/>
    <w:rsid w:val="00A601C8"/>
    <w:rsid w:val="00A60C17"/>
    <w:rsid w:val="00A667FD"/>
    <w:rsid w:val="00A76E32"/>
    <w:rsid w:val="00A80F4C"/>
    <w:rsid w:val="00AD464C"/>
    <w:rsid w:val="00AF0A18"/>
    <w:rsid w:val="00B10A41"/>
    <w:rsid w:val="00B60FC2"/>
    <w:rsid w:val="00B6544D"/>
    <w:rsid w:val="00B93E53"/>
    <w:rsid w:val="00BD59E0"/>
    <w:rsid w:val="00C16993"/>
    <w:rsid w:val="00C334EB"/>
    <w:rsid w:val="00C512BB"/>
    <w:rsid w:val="00C54968"/>
    <w:rsid w:val="00C7159E"/>
    <w:rsid w:val="00C85E2B"/>
    <w:rsid w:val="00CB04C4"/>
    <w:rsid w:val="00CB3EA1"/>
    <w:rsid w:val="00CC025E"/>
    <w:rsid w:val="00CF3AF0"/>
    <w:rsid w:val="00CF4B16"/>
    <w:rsid w:val="00D36D89"/>
    <w:rsid w:val="00D37A5E"/>
    <w:rsid w:val="00D75B1A"/>
    <w:rsid w:val="00D878FF"/>
    <w:rsid w:val="00DC0527"/>
    <w:rsid w:val="00DD4EED"/>
    <w:rsid w:val="00EB0A9A"/>
    <w:rsid w:val="00EB1327"/>
    <w:rsid w:val="00EC4C8D"/>
    <w:rsid w:val="00EF716C"/>
    <w:rsid w:val="00F1283D"/>
    <w:rsid w:val="00F13F53"/>
    <w:rsid w:val="00FE330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30">
    <w:name w:val="Plain Table 3"/>
    <w:basedOn w:val="a1"/>
    <w:uiPriority w:val="43"/>
    <w:rsid w:val="00CC0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CC0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CC0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Props1.xml><?xml version="1.0" encoding="utf-8"?>
<ds:datastoreItem xmlns:ds="http://schemas.openxmlformats.org/officeDocument/2006/customXml" ds:itemID="{950DE712-E826-4994-B96A-D1432A137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617</Words>
  <Characters>8332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авленко</dc:creator>
  <cp:lastModifiedBy>Катерина Павленко</cp:lastModifiedBy>
  <cp:revision>2</cp:revision>
  <cp:lastPrinted>2025-04-17T12:15:00Z</cp:lastPrinted>
  <dcterms:created xsi:type="dcterms:W3CDTF">2025-04-17T12:31:00Z</dcterms:created>
  <dcterms:modified xsi:type="dcterms:W3CDTF">2025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